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66" w:rsidRPr="00CE23F5" w:rsidRDefault="00AC2766" w:rsidP="00AC2766">
      <w:pPr>
        <w:spacing w:line="240" w:lineRule="exact"/>
        <w:rPr>
          <w:rFonts w:eastAsia="宋体" w:hint="eastAsia"/>
        </w:rPr>
      </w:pPr>
      <w:bookmarkStart w:id="0" w:name="1"/>
      <w:bookmarkEnd w:id="0"/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34B7CF3E" wp14:editId="0A9651BF">
            <wp:simplePos x="0" y="0"/>
            <wp:positionH relativeFrom="column">
              <wp:posOffset>826135</wp:posOffset>
            </wp:positionH>
            <wp:positionV relativeFrom="paragraph">
              <wp:posOffset>5080</wp:posOffset>
            </wp:positionV>
            <wp:extent cx="3813175" cy="3813175"/>
            <wp:effectExtent l="0" t="0" r="15875" b="15875"/>
            <wp:wrapNone/>
            <wp:docPr id="32" name="图片 1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未命名 -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240" w:lineRule="exact"/>
      </w:pPr>
    </w:p>
    <w:p w:rsidR="00AC2766" w:rsidRDefault="00AC2766" w:rsidP="00AC2766">
      <w:pPr>
        <w:spacing w:line="335" w:lineRule="exact"/>
      </w:pPr>
    </w:p>
    <w:p w:rsidR="00AC2766" w:rsidRDefault="00AC2766" w:rsidP="00AC2766">
      <w:pPr>
        <w:widowControl/>
        <w:sectPr w:rsidR="00AC2766" w:rsidSect="00AC2766">
          <w:pgSz w:w="11946" w:h="16879"/>
          <w:pgMar w:top="1440" w:right="1440" w:bottom="1200" w:left="1800" w:header="0" w:footer="0" w:gutter="0"/>
          <w:cols w:space="720"/>
          <w:docGrid w:type="lines" w:linePitch="312"/>
        </w:sectPr>
      </w:pPr>
    </w:p>
    <w:p w:rsidR="00AC2766" w:rsidRDefault="00AC2766" w:rsidP="00AC2766">
      <w:pPr>
        <w:spacing w:line="488" w:lineRule="exact"/>
        <w:ind w:left="2102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BC52ECE" wp14:editId="26A15427">
            <wp:simplePos x="0" y="0"/>
            <wp:positionH relativeFrom="page">
              <wp:posOffset>266700</wp:posOffset>
            </wp:positionH>
            <wp:positionV relativeFrom="page">
              <wp:posOffset>292100</wp:posOffset>
            </wp:positionV>
            <wp:extent cx="7048500" cy="10134600"/>
            <wp:effectExtent l="0" t="0" r="0" b="0"/>
            <wp:wrapNone/>
            <wp:docPr id="36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rId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31F20"/>
          <w:sz w:val="52"/>
        </w:rPr>
        <w:t>Personal</w:t>
      </w:r>
      <w:r>
        <w:rPr>
          <w:rFonts w:cs="Calibri"/>
          <w:color w:val="000000"/>
          <w:w w:val="226"/>
          <w:sz w:val="52"/>
        </w:rPr>
        <w:t> </w:t>
      </w:r>
      <w:r>
        <w:rPr>
          <w:rFonts w:ascii="Arial" w:hAnsi="Arial" w:cs="Arial"/>
          <w:color w:val="231F20"/>
          <w:sz w:val="52"/>
        </w:rPr>
        <w:t>Resume</w:t>
      </w:r>
    </w:p>
    <w:p w:rsidR="00AC2766" w:rsidRDefault="00AC2766" w:rsidP="00AC2766">
      <w:pPr>
        <w:widowControl/>
        <w:sectPr w:rsidR="00AC2766">
          <w:type w:val="continuous"/>
          <w:pgSz w:w="11946" w:h="16879"/>
          <w:pgMar w:top="1440" w:right="1440" w:bottom="1200" w:left="1800" w:header="0" w:footer="0" w:gutter="0"/>
          <w:cols w:space="720"/>
          <w:docGrid w:type="lines" w:linePitch="312"/>
        </w:sectPr>
      </w:pPr>
    </w:p>
    <w:p w:rsidR="00AC2766" w:rsidRDefault="00AC2766" w:rsidP="00AC2766">
      <w:pPr>
        <w:spacing w:line="240" w:lineRule="exact"/>
        <w:ind w:left="2102"/>
      </w:pPr>
    </w:p>
    <w:p w:rsidR="00AC2766" w:rsidRDefault="00AC2766" w:rsidP="00AC2766">
      <w:pPr>
        <w:spacing w:line="240" w:lineRule="exact"/>
        <w:ind w:left="2102"/>
      </w:pPr>
    </w:p>
    <w:p w:rsidR="00AC2766" w:rsidRDefault="00AC2766" w:rsidP="00AC2766">
      <w:pPr>
        <w:spacing w:line="240" w:lineRule="exact"/>
        <w:ind w:left="2102"/>
      </w:pPr>
    </w:p>
    <w:p w:rsidR="00AC2766" w:rsidRDefault="00AC2766" w:rsidP="00AC2766">
      <w:pPr>
        <w:spacing w:line="240" w:lineRule="exact"/>
        <w:ind w:left="2102"/>
      </w:pPr>
    </w:p>
    <w:p w:rsidR="00AC2766" w:rsidRDefault="00AC2766" w:rsidP="00AC2766">
      <w:pPr>
        <w:spacing w:line="240" w:lineRule="exact"/>
        <w:ind w:left="21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BAE939" wp14:editId="2F920B46">
                <wp:simplePos x="0" y="0"/>
                <wp:positionH relativeFrom="column">
                  <wp:posOffset>1230923</wp:posOffset>
                </wp:positionH>
                <wp:positionV relativeFrom="paragraph">
                  <wp:posOffset>128026</wp:posOffset>
                </wp:positionV>
                <wp:extent cx="3604260" cy="1371600"/>
                <wp:effectExtent l="0" t="0" r="0" b="0"/>
                <wp:wrapNone/>
                <wp:docPr id="37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AC2766" w:rsidRDefault="00AC2766" w:rsidP="00AC2766">
                            <w:pPr>
                              <w:spacing w:line="360" w:lineRule="auto"/>
                              <w:rPr>
                                <w:rFonts w:eastAsia="宋体" w:hint="eastAsia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B7979"/>
                                <w:spacing w:val="-3"/>
                                <w:sz w:val="42"/>
                              </w:rPr>
                              <w:t>姓名：</w:t>
                            </w:r>
                            <w:r w:rsidRPr="00663669">
                              <w:rPr>
                                <w:rFonts w:ascii="黑体" w:eastAsia="黑体" w:hAnsi="黑体" w:cs="黑体" w:hint="eastAsia"/>
                                <w:color w:val="7B7979"/>
                                <w:spacing w:val="-3"/>
                                <w:sz w:val="42"/>
                              </w:rPr>
                              <w:t>小萝卜</w:t>
                            </w:r>
                          </w:p>
                          <w:p w:rsidR="00AC2766" w:rsidRDefault="00AC2766" w:rsidP="00AC2766">
                            <w:pPr>
                              <w:spacing w:line="360" w:lineRule="auto"/>
                              <w:rPr>
                                <w:rFonts w:eastAsia="宋体" w:hint="eastAsia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B7979"/>
                                <w:spacing w:val="-2"/>
                                <w:sz w:val="42"/>
                              </w:rPr>
                              <w:t>电话：15388888888</w:t>
                            </w:r>
                          </w:p>
                          <w:p w:rsidR="00AC2766" w:rsidRDefault="00AC2766" w:rsidP="00AC2766">
                            <w:pPr>
                              <w:spacing w:line="360" w:lineRule="auto"/>
                            </w:pPr>
                            <w:r>
                              <w:rPr>
                                <w:rFonts w:ascii="黑体" w:eastAsia="黑体" w:hAnsi="黑体" w:cs="黑体"/>
                                <w:color w:val="7B7979"/>
                                <w:spacing w:val="-3"/>
                                <w:sz w:val="42"/>
                              </w:rPr>
                              <w:t>邮箱：</w:t>
                            </w:r>
                            <w:r>
                              <w:rPr>
                                <w:rFonts w:ascii="黑体" w:hAnsi="黑体" w:cs="黑体"/>
                                <w:color w:val="7B7979"/>
                                <w:spacing w:val="-2"/>
                                <w:sz w:val="42"/>
                              </w:rPr>
                              <w:t>zhaomeili@163.com</w:t>
                            </w:r>
                          </w:p>
                          <w:p w:rsidR="00AC2766" w:rsidRDefault="00AC2766"/>
                        </w:txbxContent>
                      </wps:txbx>
                      <wps:bodyPr vert="horz" wrap="square" lIns="91439" tIns="45719" rIns="91439" bIns="45719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8" o:spid="_x0000_s1026" type="#_x0000_t202" style="position:absolute;left:0;text-align:left;margin-left:96.9pt;margin-top:10.1pt;width:283.8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" filled="f" stroked="f">
                <v:textbox inset="2.53997mm,1.27mm,2.53997mm,1.27mm">
                  <w:txbxContent>
                    <w:p w:rsidR="00AC2766" w:rsidRDefault="00AC2766" w:rsidP="00AC2766">
                      <w:pPr>
                        <w:spacing w:line="360" w:lineRule="auto"/>
                        <w:rPr>
                          <w:rFonts w:eastAsia="宋体" w:hint="eastAsia"/>
                        </w:rPr>
                      </w:pPr>
                      <w:r>
                        <w:rPr>
                          <w:rFonts w:ascii="黑体" w:eastAsia="黑体" w:hAnsi="黑体" w:cs="黑体"/>
                          <w:color w:val="7B7979"/>
                          <w:spacing w:val="-3"/>
                          <w:sz w:val="42"/>
                        </w:rPr>
                        <w:t>姓名：</w:t>
                      </w:r>
                      <w:r w:rsidRPr="00663669">
                        <w:rPr>
                          <w:rFonts w:ascii="黑体" w:eastAsia="黑体" w:hAnsi="黑体" w:cs="黑体" w:hint="eastAsia"/>
                          <w:color w:val="7B7979"/>
                          <w:spacing w:val="-3"/>
                          <w:sz w:val="42"/>
                        </w:rPr>
                        <w:t>小萝卜</w:t>
                      </w:r>
                    </w:p>
                    <w:p w:rsidR="00AC2766" w:rsidRDefault="00AC2766" w:rsidP="00AC2766">
                      <w:pPr>
                        <w:spacing w:line="360" w:lineRule="auto"/>
                        <w:rPr>
                          <w:rFonts w:eastAsia="宋体" w:hint="eastAsia"/>
                        </w:rPr>
                      </w:pPr>
                      <w:r>
                        <w:rPr>
                          <w:rFonts w:ascii="黑体" w:eastAsia="黑体" w:hAnsi="黑体" w:cs="黑体"/>
                          <w:color w:val="7B7979"/>
                          <w:spacing w:val="-2"/>
                          <w:sz w:val="42"/>
                        </w:rPr>
                        <w:t>电话：15388888888</w:t>
                      </w:r>
                    </w:p>
                    <w:p w:rsidR="00AC2766" w:rsidRDefault="00AC2766" w:rsidP="00AC2766">
                      <w:pPr>
                        <w:spacing w:line="360" w:lineRule="auto"/>
                      </w:pPr>
                      <w:r>
                        <w:rPr>
                          <w:rFonts w:ascii="黑体" w:eastAsia="黑体" w:hAnsi="黑体" w:cs="黑体"/>
                          <w:color w:val="7B7979"/>
                          <w:spacing w:val="-3"/>
                          <w:sz w:val="42"/>
                        </w:rPr>
                        <w:t>邮箱：</w:t>
                      </w:r>
                      <w:r>
                        <w:rPr>
                          <w:rFonts w:ascii="黑体" w:hAnsi="黑体" w:cs="黑体"/>
                          <w:color w:val="7B7979"/>
                          <w:spacing w:val="-2"/>
                          <w:sz w:val="42"/>
                        </w:rPr>
                        <w:t>zhaomeili@163.com</w:t>
                      </w:r>
                    </w:p>
                    <w:p w:rsidR="00AC2766" w:rsidRDefault="00AC2766"/>
                  </w:txbxContent>
                </v:textbox>
              </v:shape>
            </w:pict>
          </mc:Fallback>
        </mc:AlternateContent>
      </w:r>
    </w:p>
    <w:p w:rsidR="00AC2766" w:rsidRDefault="00AC2766" w:rsidP="00AC2766">
      <w:pPr>
        <w:spacing w:line="240" w:lineRule="exact"/>
        <w:ind w:left="2102"/>
      </w:pPr>
    </w:p>
    <w:p w:rsidR="00AC2766" w:rsidRPr="00AC2766" w:rsidRDefault="00AC2766" w:rsidP="00AC2766">
      <w:pPr>
        <w:widowControl/>
        <w:rPr>
          <w:rFonts w:eastAsia="宋体" w:hint="eastAsia"/>
        </w:rPr>
        <w:sectPr w:rsidR="00AC2766" w:rsidRPr="00AC2766">
          <w:type w:val="continuous"/>
          <w:pgSz w:w="11946" w:h="16879"/>
          <w:pgMar w:top="1440" w:right="1440" w:bottom="1200" w:left="1800" w:header="0" w:footer="0" w:gutter="0"/>
          <w:cols w:space="720"/>
          <w:docGrid w:type="lines" w:linePitch="312"/>
        </w:sectPr>
      </w:pPr>
    </w:p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81312B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81312B" w:rsidRDefault="00AC2766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  <w:r>
              <w:rPr>
                <w:rFonts w:ascii="黑体" w:eastAsia="黑体" w:hAnsi="黑体" w:cs="黑体" w:hint="eastAsia"/>
                <w:color w:val="7B7979"/>
                <w:spacing w:val="-3"/>
                <w:sz w:val="42"/>
              </w:rPr>
              <w:lastRenderedPageBreak/>
              <w:t xml:space="preserve"> </w:t>
            </w: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81312B" w:rsidRDefault="0081312B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F4F4F5"/>
          </w:tcPr>
          <w:p w:rsidR="0081312B" w:rsidRDefault="009E293F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noProof/>
              </w:rPr>
              <w:drawing>
                <wp:anchor distT="0" distB="0" distL="114300" distR="114300" simplePos="0" relativeHeight="251679744" behindDoc="0" locked="0" layoutInCell="1" allowOverlap="1" wp14:anchorId="3DB90659" wp14:editId="7E354B10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239395</wp:posOffset>
                  </wp:positionV>
                  <wp:extent cx="1477645" cy="1900555"/>
                  <wp:effectExtent l="19050" t="19050" r="27305" b="23495"/>
                  <wp:wrapNone/>
                  <wp:docPr id="6" name="图片 6" descr="C:\Users\Administrator\Desktop\男性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男性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312B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81312B" w:rsidRDefault="0081312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81312B" w:rsidRPr="00CE23F5" w:rsidRDefault="004A251F">
            <w:pPr>
              <w:rPr>
                <w:rFonts w:ascii="微软雅黑" w:eastAsia="微软雅黑" w:hAnsi="微软雅黑"/>
                <w:b/>
                <w:color w:val="332C2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332C2B"/>
                <w:sz w:val="44"/>
              </w:rPr>
              <w:t>小萝卜</w:t>
            </w:r>
          </w:p>
          <w:p w:rsidR="0081312B" w:rsidRPr="00CE23F5" w:rsidRDefault="00AC2766">
            <w:pPr>
              <w:spacing w:line="400" w:lineRule="exact"/>
              <w:rPr>
                <w:rFonts w:ascii="微软雅黑" w:eastAsia="微软雅黑" w:hAnsi="微软雅黑"/>
                <w:b/>
                <w:color w:val="332C2B"/>
                <w:sz w:val="36"/>
              </w:rPr>
            </w:pPr>
            <w:r w:rsidRPr="00CE23F5">
              <w:rPr>
                <w:rFonts w:ascii="微软雅黑" w:eastAsia="微软雅黑" w:hAnsi="微软雅黑" w:hint="eastAsia"/>
                <w:b/>
                <w:color w:val="332C2B"/>
                <w:sz w:val="36"/>
              </w:rPr>
              <w:t>产品运营</w:t>
            </w:r>
            <w:r w:rsidRPr="00CE23F5">
              <w:rPr>
                <w:rFonts w:ascii="微软雅黑" w:eastAsia="微软雅黑" w:hAnsi="微软雅黑"/>
                <w:b/>
                <w:color w:val="332C2B"/>
                <w:sz w:val="36"/>
              </w:rPr>
              <w:t>方向</w:t>
            </w:r>
          </w:p>
          <w:p w:rsidR="0081312B" w:rsidRDefault="00AC2766"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100" w:before="326" w:line="300" w:lineRule="exact"/>
              <w:ind w:leftChars="-175" w:left="0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热爱并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擅长协调、经营类工作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关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偏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数据分析能力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喜欢新技术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新产品，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有浓厚的兴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热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坚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必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营造更美好的生活。</w:t>
            </w:r>
          </w:p>
          <w:p w:rsidR="0081312B" w:rsidRPr="006C1943" w:rsidRDefault="00AC2766" w:rsidP="006C1943">
            <w:pPr>
              <w:pStyle w:val="ab"/>
              <w:numPr>
                <w:ilvl w:val="0"/>
                <w:numId w:val="3"/>
              </w:numPr>
              <w:tabs>
                <w:tab w:val="center" w:pos="880"/>
              </w:tabs>
              <w:spacing w:beforeLines="100" w:before="326" w:line="300" w:lineRule="exact"/>
              <w:ind w:rightChars="73" w:right="175" w:firstLineChars="0"/>
              <w:rPr>
                <w:rFonts w:ascii="微软雅黑" w:eastAsia="微软雅黑" w:hAnsi="微软雅黑"/>
                <w:b/>
                <w:color w:val="332C2B"/>
              </w:rPr>
            </w:pPr>
            <w:r w:rsidRPr="00CE23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1" layoutInCell="1" allowOverlap="1" wp14:anchorId="28ABC7CC" wp14:editId="611C929B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pt,23.75pt" to="313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6C1943">
              <w:rPr>
                <w:rFonts w:ascii="微软雅黑" w:eastAsia="微软雅黑" w:hAnsi="微软雅黑"/>
                <w:b/>
                <w:color w:val="332C2B"/>
              </w:rPr>
              <w:t>教育背景EDUCATION</w:t>
            </w:r>
          </w:p>
          <w:p w:rsidR="0081312B" w:rsidRDefault="00AC2766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软件工程交互艺术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硕士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5.6</w:t>
            </w:r>
          </w:p>
          <w:p w:rsidR="0081312B" w:rsidRDefault="00AC2766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/26  专业排名 4/50</w:t>
            </w:r>
          </w:p>
          <w:p w:rsidR="0081312B" w:rsidRDefault="00AC2766">
            <w:pPr>
              <w:tabs>
                <w:tab w:val="center" w:pos="880"/>
              </w:tabs>
              <w:spacing w:beforeLines="50" w:before="163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软件工程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09.9-2013.6</w:t>
            </w:r>
          </w:p>
          <w:p w:rsidR="0081312B" w:rsidRDefault="00AC2766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/28  专业排名 6/57</w:t>
            </w:r>
          </w:p>
          <w:p w:rsidR="0081312B" w:rsidRPr="006C1943" w:rsidRDefault="00AC2766" w:rsidP="006C1943">
            <w:pPr>
              <w:pStyle w:val="ab"/>
              <w:numPr>
                <w:ilvl w:val="0"/>
                <w:numId w:val="3"/>
              </w:numPr>
              <w:tabs>
                <w:tab w:val="center" w:pos="880"/>
              </w:tabs>
              <w:spacing w:beforeLines="100" w:before="326" w:line="300" w:lineRule="exact"/>
              <w:ind w:rightChars="73" w:right="175" w:firstLineChars="0"/>
              <w:rPr>
                <w:rFonts w:ascii="微软雅黑" w:eastAsia="微软雅黑" w:hAnsi="微软雅黑"/>
                <w:color w:val="332C2B"/>
                <w:sz w:val="18"/>
                <w:szCs w:val="18"/>
              </w:rPr>
            </w:pPr>
            <w:r w:rsidRPr="00CE23F5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203138AD" wp14:editId="1B57FBB3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pt,23.8pt" to="314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6C1943">
              <w:rPr>
                <w:rFonts w:ascii="微软雅黑" w:eastAsia="微软雅黑" w:hAnsi="微软雅黑" w:hint="eastAsia"/>
                <w:b/>
                <w:color w:val="332C2B"/>
              </w:rPr>
              <w:t>实习</w:t>
            </w:r>
            <w:r w:rsidRPr="006C1943">
              <w:rPr>
                <w:rFonts w:ascii="微软雅黑" w:eastAsia="微软雅黑" w:hAnsi="微软雅黑"/>
                <w:b/>
                <w:color w:val="332C2B"/>
              </w:rPr>
              <w:t>经历JOB EXPERIENCE</w:t>
            </w:r>
          </w:p>
          <w:p w:rsidR="0081312B" w:rsidRDefault="00AC2766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产品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产品事业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4.1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至今</w:t>
            </w:r>
          </w:p>
          <w:p w:rsidR="0081312B" w:rsidRDefault="00AC2766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优酷视频移动客户端产品策划工作。</w:t>
            </w:r>
          </w:p>
          <w:p w:rsidR="0081312B" w:rsidRDefault="00AC2766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竞品（</w:t>
            </w: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腾讯视频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搜狐视频、</w:t>
            </w: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爱奇艺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特别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个人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SWOT分析。策划个人页改版方案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并协调设计与技术实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改版后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使用个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频率上升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5%；</w:t>
            </w:r>
          </w:p>
          <w:p w:rsidR="0081312B" w:rsidRDefault="00AC2766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；</w:t>
            </w:r>
          </w:p>
          <w:p w:rsidR="0081312B" w:rsidRDefault="00AC2766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；</w:t>
            </w:r>
          </w:p>
          <w:p w:rsidR="0081312B" w:rsidRDefault="00AC2766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项目策划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携程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业务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事业部  2014.4-2014.9</w:t>
            </w:r>
          </w:p>
          <w:p w:rsidR="0081312B" w:rsidRDefault="00AC2766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 w:rsidR="0081312B" w:rsidRDefault="00AC2766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 w:rsidR="0081312B" w:rsidRDefault="00AC2766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 w:rsidR="0081312B" w:rsidRDefault="00AC2766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客服后台的功能和流程框架，推动技术部完成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；</w:t>
            </w:r>
          </w:p>
          <w:p w:rsidR="0081312B" w:rsidRDefault="00AC2766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社交网络账号，</w:t>
            </w: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策划线</w:t>
            </w:r>
            <w:proofErr w:type="gram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上活动等。</w:t>
            </w:r>
          </w:p>
          <w:p w:rsidR="0081312B" w:rsidRPr="006C1943" w:rsidRDefault="00AC2766" w:rsidP="006C1943">
            <w:pPr>
              <w:pStyle w:val="ab"/>
              <w:numPr>
                <w:ilvl w:val="0"/>
                <w:numId w:val="3"/>
              </w:numPr>
              <w:tabs>
                <w:tab w:val="center" w:pos="880"/>
              </w:tabs>
              <w:spacing w:beforeLines="100" w:before="326" w:line="300" w:lineRule="exact"/>
              <w:ind w:rightChars="73" w:right="175" w:firstLineChars="0"/>
              <w:rPr>
                <w:rFonts w:ascii="微软雅黑" w:eastAsia="微软雅黑" w:hAnsi="微软雅黑"/>
                <w:b/>
                <w:color w:val="332C2B"/>
              </w:rPr>
            </w:pPr>
            <w:r w:rsidRPr="00CE23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1" layoutInCell="1" allowOverlap="1" wp14:anchorId="195FB402" wp14:editId="07896A20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3" o:spid="_x0000_s1026" style="position:absolute;left:0;text-align:lef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23.3pt" to="312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6C1943">
              <w:rPr>
                <w:rFonts w:ascii="微软雅黑" w:eastAsia="微软雅黑" w:hAnsi="微软雅黑" w:hint="eastAsia"/>
                <w:b/>
                <w:color w:val="332C2B"/>
              </w:rPr>
              <w:t>实践</w:t>
            </w:r>
            <w:r w:rsidRPr="006C1943">
              <w:rPr>
                <w:rFonts w:ascii="微软雅黑" w:eastAsia="微软雅黑" w:hAnsi="微软雅黑"/>
                <w:b/>
                <w:color w:val="332C2B"/>
              </w:rPr>
              <w:t>经历PRACTICAL EXPERIENCE</w:t>
            </w:r>
          </w:p>
          <w:p w:rsidR="0081312B" w:rsidRDefault="00AC2766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全国“强生高校联盟”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菁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英挑战赛商业策划大赛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3.12</w:t>
            </w:r>
          </w:p>
          <w:p w:rsidR="0081312B" w:rsidRDefault="00AC2766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全国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 xml:space="preserve">第三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北京市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第一</w:t>
            </w:r>
          </w:p>
          <w:p w:rsidR="0081312B" w:rsidRDefault="00AC2766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统计产品的数据和优势，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团队的产品设计和商业模式的搭建提供数据支持</w:t>
            </w:r>
          </w:p>
          <w:p w:rsidR="0081312B" w:rsidRDefault="00AC2766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完成商业广告文案的策划和广告海报的制作</w:t>
            </w:r>
          </w:p>
          <w:p w:rsidR="0081312B" w:rsidRDefault="00AC2766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主讲人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最后的路演，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解答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嘉宾问题。</w:t>
            </w:r>
          </w:p>
        </w:tc>
        <w:tc>
          <w:tcPr>
            <w:tcW w:w="4111" w:type="dxa"/>
            <w:shd w:val="clear" w:color="auto" w:fill="F4F4F5"/>
          </w:tcPr>
          <w:p w:rsidR="0081312B" w:rsidRDefault="0081312B">
            <w:pPr>
              <w:jc w:val="center"/>
              <w:rPr>
                <w:rFonts w:ascii="微软雅黑" w:eastAsia="微软雅黑" w:hAnsi="微软雅黑" w:hint="eastAsia"/>
                <w:noProof/>
              </w:rPr>
            </w:pPr>
          </w:p>
          <w:p w:rsidR="009E293F" w:rsidRDefault="009E293F">
            <w:pPr>
              <w:jc w:val="center"/>
              <w:rPr>
                <w:rFonts w:ascii="微软雅黑" w:eastAsia="微软雅黑" w:hAnsi="微软雅黑" w:hint="eastAsia"/>
                <w:noProof/>
              </w:rPr>
            </w:pPr>
          </w:p>
          <w:p w:rsidR="009E293F" w:rsidRDefault="009E293F">
            <w:pPr>
              <w:jc w:val="center"/>
              <w:rPr>
                <w:rFonts w:ascii="微软雅黑" w:eastAsia="微软雅黑" w:hAnsi="微软雅黑" w:hint="eastAsia"/>
                <w:noProof/>
              </w:rPr>
            </w:pPr>
          </w:p>
          <w:p w:rsidR="009E293F" w:rsidRDefault="009E293F">
            <w:pPr>
              <w:jc w:val="center"/>
              <w:rPr>
                <w:rFonts w:ascii="微软雅黑" w:eastAsia="微软雅黑" w:hAnsi="微软雅黑" w:hint="eastAsia"/>
                <w:noProof/>
              </w:rPr>
            </w:pPr>
          </w:p>
          <w:p w:rsidR="009E293F" w:rsidRDefault="009E293F">
            <w:pPr>
              <w:jc w:val="center"/>
              <w:rPr>
                <w:rFonts w:ascii="微软雅黑" w:eastAsia="微软雅黑" w:hAnsi="微软雅黑"/>
              </w:rPr>
            </w:pPr>
          </w:p>
          <w:p w:rsidR="0081312B" w:rsidRDefault="006C1943" w:rsidP="006C1943">
            <w:pPr>
              <w:spacing w:beforeLines="100" w:before="326" w:line="560" w:lineRule="exact"/>
              <w:ind w:firstLineChars="200" w:firstLine="40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地址：</w:t>
            </w:r>
            <w:r w:rsidR="00AC2766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北京市海淀区中关村科技园</w:t>
            </w:r>
          </w:p>
          <w:p w:rsidR="0081312B" w:rsidRDefault="006C1943" w:rsidP="006C1943">
            <w:pPr>
              <w:spacing w:before="100" w:line="560" w:lineRule="exact"/>
              <w:ind w:firstLineChars="200" w:firstLine="40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电话：</w:t>
            </w:r>
            <w:r w:rsidR="00AC2766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8010001000</w:t>
            </w:r>
          </w:p>
          <w:p w:rsidR="0081312B" w:rsidRDefault="006C1943" w:rsidP="006C1943">
            <w:pPr>
              <w:spacing w:before="100" w:line="560" w:lineRule="exact"/>
              <w:ind w:rightChars="132" w:right="317" w:firstLineChars="200" w:firstLine="40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邮箱：</w:t>
            </w:r>
            <w:r w:rsidR="00AC2766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office@microsoft.com</w:t>
            </w:r>
          </w:p>
          <w:p w:rsidR="0081312B" w:rsidRDefault="006C1943" w:rsidP="006C1943">
            <w:pPr>
              <w:spacing w:before="100" w:line="560" w:lineRule="exact"/>
              <w:ind w:firstLineChars="200" w:firstLine="40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籍贯：</w:t>
            </w:r>
            <w:r w:rsidR="00AC2766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江苏省 扬州市</w:t>
            </w:r>
          </w:p>
          <w:p w:rsidR="0081312B" w:rsidRDefault="006C1943" w:rsidP="006C1943">
            <w:pPr>
              <w:spacing w:before="100" w:line="560" w:lineRule="exact"/>
              <w:ind w:firstLineChars="200" w:firstLine="40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生日：</w:t>
            </w:r>
            <w:r w:rsidR="00AC2766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92.06.22</w:t>
            </w:r>
          </w:p>
          <w:p w:rsidR="0081312B" w:rsidRPr="006C1943" w:rsidRDefault="00AC2766" w:rsidP="006C1943">
            <w:pPr>
              <w:pStyle w:val="ab"/>
              <w:numPr>
                <w:ilvl w:val="0"/>
                <w:numId w:val="3"/>
              </w:numPr>
              <w:tabs>
                <w:tab w:val="center" w:pos="880"/>
              </w:tabs>
              <w:spacing w:beforeLines="150" w:before="489" w:afterLines="100" w:after="326" w:line="300" w:lineRule="exact"/>
              <w:ind w:rightChars="73" w:right="175" w:firstLineChars="0"/>
              <w:rPr>
                <w:rFonts w:ascii="微软雅黑" w:eastAsia="微软雅黑" w:hAnsi="微软雅黑"/>
                <w:color w:val="332C2B"/>
                <w:sz w:val="18"/>
                <w:szCs w:val="18"/>
              </w:rPr>
            </w:pPr>
            <w:r w:rsidRPr="00CE23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B653FE8" wp14:editId="4651592F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5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32.1pt" to="176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Pr="006C1943">
              <w:rPr>
                <w:rFonts w:ascii="微软雅黑" w:eastAsia="微软雅黑" w:hAnsi="微软雅黑"/>
                <w:b/>
                <w:color w:val="332C2B"/>
              </w:rPr>
              <w:t>技能SKILLS</w:t>
            </w:r>
          </w:p>
          <w:p w:rsidR="0081312B" w:rsidRDefault="00AC276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英语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六级</w:t>
            </w:r>
          </w:p>
          <w:p w:rsidR="0081312B" w:rsidRDefault="00AC276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BD50ACA" wp14:editId="270BA1FB">
                      <wp:extent cx="1922780" cy="1905"/>
                      <wp:effectExtent l="0" t="38100" r="20320" b="552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32C2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7" o:spid="_x0000_s1026" style="width:151.4pt;height:.15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">
                      <v:line id="直线连接符 1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FC8AAAADbAAAADwAAAGRycy9kb3ducmV2LnhtbERPTYvCMBC9C/sfwix409QFRbpGEUER&#10;BUF32fPYjG2xmZQk21Z/vREEb/N4nzNbdKYSDTlfWlYwGiYgiDOrS84V/P6sB1MQPiBrrCyTght5&#10;WMw/ejNMtW35SM0p5CKGsE9RQRFCnUrps4IM+qGtiSN3sc5giNDlUjtsY7ip5FeSTKTBkmNDgTWt&#10;Csqup3+jYHXYr8/uumvl7u+ehVG1ac56o1T/s1t+gwjUhbf45d7qOH8M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HxQv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16" o:spid="_x0000_s1028" style="position:absolute;visibility:visible;mso-wrap-style:square" from="0,0" to="1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JCrcMAAADbAAAADwAAAGRycy9kb3ducmV2LnhtbERPTWvCQBC9C/0PyxR6Mxs9SIlugpaW&#10;llIoRj14G7JjEs3OprtbTf99VxC8zeN9zqIYTCfO5HxrWcEkSUEQV1a3XCvYbt7GzyB8QNbYWSYF&#10;f+ShyB9GC8y0vfCazmWoRQxhn6GCJoQ+k9JXDRn0ie2JI3ewzmCI0NVSO7zEcNPJaZrOpMGWY0OD&#10;Pb00VJ3KX6Pgs/xJjXW79zUdq8n+a2W+969TpZ4eh+UcRKAh3MU394eO82dw/SUe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yQq3DAAAA2wAAAA8AAAAAAAAAAAAA&#10;AAAAoQIAAGRycy9kb3ducmV2LnhtbFBLBQYAAAAABAAEAPkAAACRAwAAAAA=&#10;" strokecolor="#332c2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81312B" w:rsidRDefault="00AC276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E</w:t>
            </w:r>
          </w:p>
          <w:p w:rsidR="0081312B" w:rsidRDefault="00AC276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451CF50" wp14:editId="518ADB38">
                      <wp:extent cx="1922780" cy="1905"/>
                      <wp:effectExtent l="0" t="38100" r="20320" b="5524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32C2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8" o:spid="_x0000_s1026" style="width:151.4pt;height:.15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">
                      <v:line id="直线连接符 19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20" o:spid="_x0000_s1028" style="position:absolute;visibility:visible;mso-wrap-style:square" from="0,0" to="171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u1/8IAAADbAAAADwAAAGRycy9kb3ducmV2LnhtbERPz2vCMBS+D/wfwhO8zdQeZFTTMkXZ&#10;GAOxcwdvj+at7WxeapJp/e/NQdjx4/u9LAbTiQs531pWMJsmIIgrq1uuFRy+ts8vIHxA1thZJgU3&#10;8lDko6clZtpeeU+XMtQihrDPUEETQp9J6auGDPqp7Ykj92OdwRChq6V2eI3hppNpksylwZZjQ4M9&#10;rRuqTuWfUfBRnhNj3ffbnn6r2fFzZXbHTarUZDy8LkAEGsK/+OF+1wrS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u1/8IAAADbAAAADwAAAAAAAAAAAAAA&#10;AAChAgAAZHJzL2Rvd25yZXYueG1sUEsFBgAAAAAEAAQA+QAAAJADAAAAAA==&#10;" strokecolor="#332c2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81312B" w:rsidRDefault="00AC276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I</w:t>
            </w:r>
          </w:p>
          <w:p w:rsidR="0081312B" w:rsidRDefault="00AC276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708E529" wp14:editId="0B4C2C5E">
                      <wp:extent cx="1922780" cy="1905"/>
                      <wp:effectExtent l="0" t="38100" r="20320" b="5524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32C2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1" o:spid="_x0000_s1026" style="width:151.4pt;height:.15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">
                      <v:line id="直线连接符 22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XwsQAAADbAAAADwAAAGRycy9kb3ducmV2LnhtbESPwWrDMBBE74H+g9hCb7EcH0pwo4QS&#10;SCguFOKUntfW1jaxVkZSbbdfXwUCOQ4z84bZ7GbTi5Gc7ywrWCUpCOLa6o4bBZ/nw3INwgdkjb1l&#10;UvBLHnbbh8UGc20nPtFYhkZECPscFbQhDLmUvm7JoE/sQBy9b+sMhihdI7XDKcJNL7M0fZYGO44L&#10;LQ60b6m+lD9Gwf7j/VC5SzHJ4uuvDqv+OFb6qNTT4/z6AiLQHO7hW/tNK8gyuH6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pfC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23" o:spid="_x0000_s1028" style="position:absolute;visibility:visible;mso-wrap-style:square" from="0,0" to="164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riMUAAADbAAAADwAAAGRycy9kb3ducmV2LnhtbESPQWvCQBSE70L/w/IK3szGCFKiq7TF&#10;0iJCMa0Hb4/saxLNvo27W43/3hUKPQ4z8w0zX/amFWdyvrGsYJykIIhLqxuuFHx/vY2eQPiArLG1&#10;TAqu5GG5eBjMMdf2wls6F6ESEcI+RwV1CF0upS9rMugT2xFH78c6gyFKV0nt8BLhppVZmk6lwYbj&#10;Qo0dvdZUHotfo2BdnFJj3e59S4dyvN+8mM/9KlNq+Ng/z0AE6sN/+K/9oRVkE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kriMUAAADbAAAADwAAAAAAAAAA&#10;AAAAAAChAgAAZHJzL2Rvd25yZXYueG1sUEsFBgAAAAAEAAQA+QAAAJMDAAAAAA==&#10;" strokecolor="#332c2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81312B" w:rsidRDefault="00AC276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</w:t>
            </w:r>
          </w:p>
          <w:p w:rsidR="0081312B" w:rsidRDefault="00AC276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44EB6CB" wp14:editId="5AC73667">
                      <wp:extent cx="1922780" cy="1905"/>
                      <wp:effectExtent l="0" t="38100" r="20320" b="5524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32C2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4" o:spid="_x0000_s1026" style="width:151.4pt;height:.15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">
                      <v:line id="直线连接符 2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sPtsIAAADbAAAADwAAAAAAAAAAAAAA&#10;AAChAgAAZHJzL2Rvd25yZXYueG1sUEsFBgAAAAAEAAQA+QAAAJADAAAAAA==&#10;" strokecolor="#bfbfbf [2412]" strokeweight="6pt">
                        <v:stroke joinstyle="miter"/>
                      </v:line>
                      <v:line id="直线连接符 26" o:spid="_x0000_s1028" style="position:absolute;flip:y;visibility:visible;mso-wrap-style:square" from="0,0" to="137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+MMQAAADbAAAADwAAAGRycy9kb3ducmV2LnhtbESPS2vDMBCE74X+B7GF3Go5hoTgWgkh&#10;UEhDCnn00ONibS0Ta2UsxY9/XxUKOQ4z8w1TbEbbiJ46XztWME9SEMSl0zVXCr6u768rED4ga2wc&#10;k4KJPGzWz08F5toNfKb+EioRIexzVGBCaHMpfWnIok9cSxy9H9dZDFF2ldQdDhFuG5ml6VJarDku&#10;GGxpZ6i8Xe5WwWgONR4/Prfn02K/stl3dd9Ng1Kzl3H7BiLQGB7h//ZeK8iW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Yb4wxAAAANsAAAAPAAAAAAAAAAAA&#10;AAAAAKECAABkcnMvZG93bnJldi54bWxQSwUGAAAAAAQABAD5AAAAkgMAAAAA&#10;" strokecolor="#332c2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81312B" w:rsidRDefault="00AC276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Axure</w:t>
            </w:r>
            <w:proofErr w:type="spellEnd"/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77EF126" wp14:editId="4BF60F94">
                      <wp:extent cx="1922780" cy="1905"/>
                      <wp:effectExtent l="0" t="38100" r="20320" b="5524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32C2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4" o:spid="_x0000_s1026" style="width:151.4pt;height:.15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qFsQAAADbAAAADwAAAGRycy9kb3ducmV2LnhtbESPQWvCQBSE7wX/w/IEb3Wj2CLRjYig&#10;FAuFqnh+Zp9JSPZt2N0maX99t1DwOMzMN8x6M5hGdOR8ZVnBbJqAIM6trrhQcDnvn5cgfEDW2Fgm&#10;Bd/kYZONntaYatvzJ3WnUIgIYZ+igjKENpXS5yUZ9FPbEkfvbp3BEKUrpHbYR7hp5DxJXqXBiuNC&#10;iS3tSsrr05dRsPt4399cfezl8fqTh1lz6G76oNRkPGxXIAIN4RH+b79pBYsX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OoW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64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tsMQAAADbAAAADwAAAGRycy9kb3ducmV2LnhtbESPQWsCMRSE74X+h/AK3mpWESlbo9RS&#10;UUQorvXg7bF57m7dvKxJ1PXfG0HwOMzMN8xo0ppanMn5yrKCXjcBQZxbXXGh4G8ze/8A4QOyxtoy&#10;KbiSh8n49WWEqbYXXtM5C4WIEPYpKihDaFIpfV6SQd+1DXH09tYZDFG6QmqHlwg3tewnyVAarDgu&#10;lNjQd0n5ITsZBcvsmBjrtvM1/ee93Wpqfnc/faU6b+3XJ4hAbXiGH+2FVjAYwv1L/AFyf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W2wxAAAANsAAAAPAAAAAAAAAAAA&#10;AAAAAKECAABkcnMvZG93bnJldi54bWxQSwUGAAAAAAQABAD5AAAAkgMAAAAA&#10;" strokecolor="#332c2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81312B" w:rsidRDefault="00AC2766">
            <w:pPr>
              <w:spacing w:line="300" w:lineRule="exact"/>
              <w:ind w:leftChars="193" w:left="463" w:rightChars="132" w:right="317"/>
              <w:jc w:val="left"/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ips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点击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技能条后，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再点击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一次蓝色条，按住shif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拖动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蓝色条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右端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。</w:t>
            </w:r>
          </w:p>
          <w:p w:rsidR="0081312B" w:rsidRPr="006C1943" w:rsidRDefault="00AC2766" w:rsidP="006C1943">
            <w:pPr>
              <w:pStyle w:val="ab"/>
              <w:numPr>
                <w:ilvl w:val="0"/>
                <w:numId w:val="5"/>
              </w:numPr>
              <w:tabs>
                <w:tab w:val="center" w:pos="880"/>
              </w:tabs>
              <w:spacing w:beforeLines="150" w:before="489" w:afterLines="100" w:after="326" w:line="300" w:lineRule="exact"/>
              <w:ind w:rightChars="73" w:right="175" w:firstLineChars="0"/>
              <w:rPr>
                <w:rFonts w:ascii="微软雅黑" w:eastAsia="微软雅黑" w:hAnsi="微软雅黑"/>
                <w:color w:val="332C2B"/>
                <w:sz w:val="18"/>
                <w:szCs w:val="18"/>
              </w:rPr>
            </w:pPr>
            <w:r w:rsidRPr="00CE23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C421B8" wp14:editId="754E8840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195</wp:posOffset>
                      </wp:positionV>
                      <wp:extent cx="769620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05pt,32.85pt" to="176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Pr="006C1943">
              <w:rPr>
                <w:rFonts w:ascii="微软雅黑" w:eastAsia="微软雅黑" w:hAnsi="微软雅黑" w:hint="eastAsia"/>
                <w:b/>
                <w:color w:val="332C2B"/>
              </w:rPr>
              <w:t>荣誉</w:t>
            </w:r>
            <w:r w:rsidRPr="006C1943">
              <w:rPr>
                <w:rFonts w:ascii="微软雅黑" w:eastAsia="微软雅黑" w:hAnsi="微软雅黑"/>
                <w:b/>
                <w:color w:val="332C2B"/>
              </w:rPr>
              <w:t>A</w:t>
            </w:r>
            <w:r w:rsidRPr="006C1943">
              <w:rPr>
                <w:rFonts w:ascii="微软雅黑" w:eastAsia="微软雅黑" w:hAnsi="微软雅黑" w:hint="eastAsia"/>
                <w:b/>
                <w:color w:val="332C2B"/>
              </w:rPr>
              <w:t>WARDS</w:t>
            </w:r>
          </w:p>
          <w:p w:rsidR="0081312B" w:rsidRDefault="00AC2766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级优秀学生干事</w:t>
            </w:r>
          </w:p>
          <w:p w:rsidR="0081312B" w:rsidRDefault="00AC2766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院级优秀学生干事</w:t>
            </w:r>
          </w:p>
          <w:p w:rsidR="0081312B" w:rsidRDefault="00AC2766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优秀学习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奖学金三等奖</w:t>
            </w:r>
          </w:p>
          <w:p w:rsidR="0081312B" w:rsidRDefault="00AC2766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3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优秀团支书</w:t>
            </w:r>
          </w:p>
          <w:p w:rsidR="0081312B" w:rsidRDefault="00AC2766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2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全国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数学建模比赛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二等奖</w:t>
            </w:r>
          </w:p>
        </w:tc>
        <w:bookmarkStart w:id="1" w:name="_GoBack"/>
        <w:bookmarkEnd w:id="1"/>
      </w:tr>
    </w:tbl>
    <w:p w:rsidR="0081312B" w:rsidRDefault="00AC2766">
      <w:pPr>
        <w:spacing w:line="60" w:lineRule="atLeast"/>
        <w:rPr>
          <w:rFonts w:ascii="微软雅黑" w:eastAsia="微软雅黑" w:hAnsi="微软雅黑"/>
          <w:sz w:val="2"/>
          <w:szCs w:val="2"/>
        </w:rPr>
        <w:sectPr w:rsidR="0081312B">
          <w:pgSz w:w="11900" w:h="16840"/>
          <w:pgMar w:top="425" w:right="198" w:bottom="259" w:left="181" w:header="851" w:footer="992" w:gutter="0"/>
          <w:cols w:space="425"/>
          <w:docGrid w:type="lines" w:linePitch="326"/>
        </w:sect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10379710</wp:posOffset>
                </wp:positionV>
                <wp:extent cx="7577455" cy="10751820"/>
                <wp:effectExtent l="0" t="0" r="4445" b="1143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26" style="position:absolute;left:0;text-align:left;margin-left:-10pt;margin-top:-817.3pt;width:596.65pt;height:846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" fillcolor="white [3212]" stroked="f" strokeweight="1pt"/>
            </w:pict>
          </mc:Fallback>
        </mc:AlternateContent>
      </w:r>
    </w:p>
    <w:p w:rsidR="0081312B" w:rsidRDefault="004A251F">
      <w:pPr>
        <w:spacing w:line="60" w:lineRule="atLeast"/>
        <w:rPr>
          <w:rFonts w:ascii="微软雅黑" w:eastAsia="微软雅黑" w:hAnsi="微软雅黑"/>
          <w:sz w:val="2"/>
          <w:szCs w:val="2"/>
        </w:rPr>
        <w:sectPr w:rsidR="0081312B">
          <w:pgSz w:w="11900" w:h="16840"/>
          <w:pgMar w:top="425" w:right="198" w:bottom="259" w:left="181" w:header="851" w:footer="992" w:gutter="0"/>
          <w:cols w:space="425"/>
          <w:docGrid w:type="lines" w:linePitch="326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CFED9" wp14:editId="08999624">
                <wp:simplePos x="0" y="0"/>
                <wp:positionH relativeFrom="column">
                  <wp:posOffset>-183702</wp:posOffset>
                </wp:positionH>
                <wp:positionV relativeFrom="paragraph">
                  <wp:posOffset>10036138</wp:posOffset>
                </wp:positionV>
                <wp:extent cx="7632700" cy="531495"/>
                <wp:effectExtent l="0" t="0" r="6350" b="1905"/>
                <wp:wrapNone/>
                <wp:docPr id="38" name="流程图: 文档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32700" cy="531495"/>
                        </a:xfrm>
                        <a:prstGeom prst="flowChartDocument">
                          <a:avLst/>
                        </a:prstGeom>
                        <a:solidFill>
                          <a:srgbClr val="F4F4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38" o:spid="_x0000_s1026" type="#_x0000_t114" style="position:absolute;left:0;text-align:left;margin-left:-14.45pt;margin-top:790.25pt;width:601pt;height:41.85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" fillcolor="#f4f4f5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FF1B1" wp14:editId="30C7E8DF">
                <wp:simplePos x="0" y="0"/>
                <wp:positionH relativeFrom="column">
                  <wp:posOffset>-182245</wp:posOffset>
                </wp:positionH>
                <wp:positionV relativeFrom="paragraph">
                  <wp:posOffset>-399153</wp:posOffset>
                </wp:positionV>
                <wp:extent cx="7632700" cy="531495"/>
                <wp:effectExtent l="0" t="0" r="6350" b="1905"/>
                <wp:wrapNone/>
                <wp:docPr id="33" name="流程图: 文档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531495"/>
                        </a:xfrm>
                        <a:prstGeom prst="flowChartDocument">
                          <a:avLst/>
                        </a:prstGeom>
                        <a:solidFill>
                          <a:srgbClr val="F4F4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文档 33" o:spid="_x0000_s1026" type="#_x0000_t114" style="position:absolute;left:0;text-align:left;margin-left:-14.35pt;margin-top:-31.45pt;width:601pt;height:4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" fillcolor="#f4f4f5" stroked="f" strokeweight="1pt"/>
            </w:pict>
          </mc:Fallback>
        </mc:AlternateContent>
      </w:r>
      <w:r w:rsidR="00AC2766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DD73FA" wp14:editId="33B74046">
                <wp:simplePos x="0" y="0"/>
                <wp:positionH relativeFrom="column">
                  <wp:posOffset>-127000</wp:posOffset>
                </wp:positionH>
                <wp:positionV relativeFrom="paragraph">
                  <wp:posOffset>-280670</wp:posOffset>
                </wp:positionV>
                <wp:extent cx="7577455" cy="10751820"/>
                <wp:effectExtent l="0" t="0" r="4445" b="1143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1" o:spid="_x0000_s1026" style="position:absolute;left:0;text-align:left;margin-left:-10pt;margin-top:-22.1pt;width:596.65pt;height:846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" fillcolor="white [3212]" stroked="f" strokeweight="1pt"/>
            </w:pict>
          </mc:Fallback>
        </mc:AlternateContent>
      </w:r>
      <w:r w:rsidR="00AC2766">
        <w:rPr>
          <w:rFonts w:ascii="钟齐王庆华毛笔简体" w:eastAsia="钟齐王庆华毛笔简体" w:hAnsi="钟齐王庆华毛笔简体" w:cs="钟齐王庆华毛笔简体" w:hint="eastAsia"/>
          <w:noProof/>
          <w:color w:val="404040" w:themeColor="text1" w:themeTint="BF"/>
          <w:sz w:val="112"/>
          <w:szCs w:val="112"/>
        </w:rPr>
        <w:drawing>
          <wp:anchor distT="0" distB="0" distL="114300" distR="114300" simplePos="0" relativeHeight="251669504" behindDoc="0" locked="0" layoutInCell="1" allowOverlap="1" wp14:anchorId="18297A0D" wp14:editId="0A3BF62E">
            <wp:simplePos x="0" y="0"/>
            <wp:positionH relativeFrom="column">
              <wp:posOffset>2602865</wp:posOffset>
            </wp:positionH>
            <wp:positionV relativeFrom="paragraph">
              <wp:posOffset>544830</wp:posOffset>
            </wp:positionV>
            <wp:extent cx="2582545" cy="1019175"/>
            <wp:effectExtent l="0" t="0" r="0" b="0"/>
            <wp:wrapNone/>
            <wp:docPr id="35" name="图片 35" descr="图片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片7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7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938655</wp:posOffset>
                </wp:positionV>
                <wp:extent cx="6766560" cy="6811645"/>
                <wp:effectExtent l="0" t="0" r="0" b="0"/>
                <wp:wrapNone/>
                <wp:docPr id="31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681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81312B" w:rsidRDefault="00AC2766">
                            <w:pPr>
                              <w:pStyle w:val="a3"/>
                              <w:widowControl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>尊敬的领导：                 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br/>
                              <w:t xml:space="preserve">　　您好！ 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br/>
                              <w:t xml:space="preserve">　　首先感谢您在百忙之中浏览我的求职信。 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br/>
                              <w:t xml:space="preserve">　　我是xx大学xx专业的毕业生。经过大学四年的锻炼，我的整体素质有了较大的提高。在大学里，我努力学习专业知识，刻苦钻研，在班上成绩一直排名第一，并连续两年被评为优秀学生。在校期间，我担任过班上的学习委员，学院学生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>劳卫部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>干事，具有一定的工作能力和组织协调能力。此外我还具有较强的责任心，能吃苦耐劳、诚实、自信、敬业；具备持之以恒的毅力，并能脚踏实地的办好每一件事情。 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br/>
                              <w:t xml:space="preserve">　　善于学习，独立思考，踏实严谨，勇担责任，是大学学习生活带给我的财富。但我在大学最大的收获还是有了很强的自学能力，懂得了做人的道理，拥有了健康向上的心态。我相信“一分耕耘，一分收获”，我也相信没有付出就一定不会有收获。</w:t>
                            </w:r>
                          </w:p>
                          <w:p w:rsidR="0081312B" w:rsidRDefault="00AC2766">
                            <w:pPr>
                              <w:pStyle w:val="a3"/>
                              <w:widowControl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　　过去并不代表未来，勤奋才是真实的内涵。对于实际工作我相信，凭我的知识和能力、热情与毅力、诚恳与敬业，定能很快适应贵单位的环境，胜任自己的工作我能很快的适应工作坏境，熟悉业务，并且在工作中不断学习，不断完善自己，做好本职工作。期待您的反馈！</w:t>
                            </w:r>
                          </w:p>
                          <w:p w:rsidR="0081312B" w:rsidRDefault="00AC2766">
                            <w:pPr>
                              <w:pStyle w:val="a3"/>
                              <w:widowControl/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</w:rPr>
                              <w:t xml:space="preserve">　  此致 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</w:rPr>
                              <w:br/>
                              <w:t>敬礼!</w:t>
                            </w:r>
                          </w:p>
                          <w:p w:rsidR="0081312B" w:rsidRDefault="00AC2766">
                            <w:pPr>
                              <w:pStyle w:val="a3"/>
                              <w:widowControl/>
                              <w:spacing w:line="480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</w:rPr>
                              <w:t xml:space="preserve">                                                                 自荐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</w:rPr>
                              <w:t>：</w:t>
                            </w:r>
                            <w:r w:rsidR="004A251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</w:rPr>
                              <w:t>小萝卜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</w:rPr>
                              <w:br/>
                              <w:t xml:space="preserve">                                     </w:t>
                            </w:r>
                            <w:r w:rsidR="004A251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</w:rPr>
                              <w:t xml:space="preserve">                            201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</w:rPr>
                              <w:t>月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</w:rPr>
                              <w:t>1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</w:rPr>
                              <w:t>日</w:t>
                            </w:r>
                          </w:p>
                          <w:p w:rsidR="0081312B" w:rsidRDefault="0081312B"/>
                        </w:txbxContent>
                      </wps:txbx>
                      <wps:bodyPr vert="horz" wrap="square" lIns="91439" tIns="45719" rIns="91439" bIns="45719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1.9pt;margin-top:152.65pt;width:532.8pt;height:53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" filled="f" stroked="f">
                <v:textbox inset="2.53997mm,1.27mm,2.53997mm,1.27mm">
                  <w:txbxContent>
                    <w:p w:rsidR="0081312B" w:rsidRDefault="00AC2766">
                      <w:pPr>
                        <w:pStyle w:val="a3"/>
                        <w:widowControl/>
                        <w:snapToGrid w:val="0"/>
                        <w:spacing w:line="360" w:lineRule="auto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1"/>
                          <w:szCs w:val="21"/>
                        </w:rPr>
                        <w:t>尊敬的领导：                 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1"/>
                          <w:szCs w:val="21"/>
                        </w:rPr>
                        <w:br/>
                        <w:t xml:space="preserve">　　您好！ 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1"/>
                          <w:szCs w:val="21"/>
                        </w:rPr>
                        <w:br/>
                        <w:t xml:space="preserve">　　首先感谢您在百忙之中浏览我的求职信。 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1"/>
                          <w:szCs w:val="21"/>
                        </w:rPr>
                        <w:br/>
                        <w:t xml:space="preserve">　　我是xx大学xx专业的毕业生。经过大学四年的锻炼，我的整体素质有了较大的提高。在大学里，我努力学习专业知识，刻苦钻研，在班上成绩一直排名第一，并连续两年被评为优秀学生。在校期间，我担任过班上的学习委员，学院学生会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1"/>
                          <w:szCs w:val="21"/>
                        </w:rPr>
                        <w:t>劳卫部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1"/>
                          <w:szCs w:val="21"/>
                        </w:rPr>
                        <w:t>干事，具有一定的工作能力和组织协调能力。此外我还具有较强的责任心，能吃苦耐劳、诚实、自信、敬业；具备持之以恒的毅力，并能脚踏实地的办好每一件事情。 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1"/>
                          <w:szCs w:val="21"/>
                        </w:rPr>
                        <w:br/>
                        <w:t xml:space="preserve">　　善于学习，独立思考，踏实严谨，勇担责任，是大学学习生活带给我的财富。但我在大学最大的收获还是有了很强的自学能力，懂得了做人的道理，拥有了健康向上的心态。我相信“一分耕耘，一分收获”，我也相信没有付出就一定不会有收获。</w:t>
                      </w:r>
                    </w:p>
                    <w:p w:rsidR="0081312B" w:rsidRDefault="00AC2766">
                      <w:pPr>
                        <w:pStyle w:val="a3"/>
                        <w:widowControl/>
                        <w:snapToGrid w:val="0"/>
                        <w:spacing w:line="360" w:lineRule="auto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1"/>
                          <w:szCs w:val="21"/>
                        </w:rPr>
                        <w:t xml:space="preserve">　　过去并不代表未来，勤奋才是真实的内涵。对于实际工作我相信，凭我的知识和能力、热情与毅力、诚恳与敬业，定能很快适应贵单位的环境，胜任自己的工作我能很快的适应工作坏境，熟悉业务，并且在工作中不断学习，不断完善自己，做好本职工作。期待您的反馈！</w:t>
                      </w:r>
                    </w:p>
                    <w:p w:rsidR="0081312B" w:rsidRDefault="00AC2766">
                      <w:pPr>
                        <w:pStyle w:val="a3"/>
                        <w:widowControl/>
                        <w:snapToGrid w:val="0"/>
                        <w:spacing w:line="360" w:lineRule="auto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</w:rPr>
                        <w:t xml:space="preserve">　  此致 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</w:rPr>
                        <w:br/>
                        <w:t>敬礼!</w:t>
                      </w:r>
                    </w:p>
                    <w:p w:rsidR="0081312B" w:rsidRDefault="00AC2766">
                      <w:pPr>
                        <w:pStyle w:val="a3"/>
                        <w:widowControl/>
                        <w:spacing w:line="480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</w:rPr>
                        <w:t xml:space="preserve">                                                                 自荐人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</w:rPr>
                        <w:t>：</w:t>
                      </w:r>
                      <w:r w:rsidR="004A251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</w:rPr>
                        <w:t>小萝卜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</w:rPr>
                        <w:br/>
                        <w:t xml:space="preserve">                                     </w:t>
                      </w:r>
                      <w:r w:rsidR="004A251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</w:rPr>
                        <w:t xml:space="preserve">                            2018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</w:rPr>
                        <w:t>年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</w:rPr>
                        <w:t>7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</w:rPr>
                        <w:t>月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</w:rPr>
                        <w:t>18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</w:rPr>
                        <w:t>日</w:t>
                      </w:r>
                    </w:p>
                    <w:p w:rsidR="0081312B" w:rsidRDefault="0081312B"/>
                  </w:txbxContent>
                </v:textbox>
              </v:shape>
            </w:pict>
          </mc:Fallback>
        </mc:AlternateContent>
      </w:r>
    </w:p>
    <w:p w:rsidR="0081312B" w:rsidRDefault="004A251F">
      <w:pPr>
        <w:spacing w:line="60" w:lineRule="atLeast"/>
        <w:rPr>
          <w:rFonts w:ascii="微软雅黑" w:eastAsia="微软雅黑" w:hAnsi="微软雅黑"/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A5CEA93" wp14:editId="099FEB6A">
            <wp:simplePos x="0" y="0"/>
            <wp:positionH relativeFrom="page">
              <wp:posOffset>252095</wp:posOffset>
            </wp:positionH>
            <wp:positionV relativeFrom="page">
              <wp:posOffset>245222</wp:posOffset>
            </wp:positionV>
            <wp:extent cx="7048500" cy="10134600"/>
            <wp:effectExtent l="0" t="0" r="0" b="0"/>
            <wp:wrapNone/>
            <wp:docPr id="27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rId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CE23F5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A2A34" wp14:editId="56A20500">
                <wp:simplePos x="0" y="0"/>
                <wp:positionH relativeFrom="column">
                  <wp:posOffset>3428365</wp:posOffset>
                </wp:positionH>
                <wp:positionV relativeFrom="paragraph">
                  <wp:posOffset>2004695</wp:posOffset>
                </wp:positionV>
                <wp:extent cx="559435" cy="144780"/>
                <wp:effectExtent l="0" t="0" r="12065" b="26670"/>
                <wp:wrapNone/>
                <wp:docPr id="30" name="L 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9435" cy="144780"/>
                        </a:xfrm>
                        <a:prstGeom prst="corner">
                          <a:avLst/>
                        </a:prstGeom>
                        <a:solidFill>
                          <a:srgbClr val="332C2B"/>
                        </a:solidFill>
                        <a:ln>
                          <a:solidFill>
                            <a:srgbClr val="332C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 形 30" o:spid="_x0000_s1026" style="position:absolute;left:0;text-align:left;margin-left:269.95pt;margin-top:157.85pt;width:44.05pt;height:11.4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435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" path="m,l72390,r,72390l559435,72390r,72390l,144780,,xe" fillcolor="#332c2b" strokecolor="#332c2b" strokeweight="1pt">
                <v:stroke joinstyle="miter"/>
                <v:path arrowok="t" o:connecttype="custom" o:connectlocs="0,0;72390,0;72390,72390;559435,72390;559435,144780;0,144780;0,0" o:connectangles="0,0,0,0,0,0,0"/>
              </v:shape>
            </w:pict>
          </mc:Fallback>
        </mc:AlternateContent>
      </w:r>
      <w:r w:rsidR="00CE23F5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97213" wp14:editId="60FA3444">
                <wp:simplePos x="0" y="0"/>
                <wp:positionH relativeFrom="column">
                  <wp:posOffset>3336290</wp:posOffset>
                </wp:positionH>
                <wp:positionV relativeFrom="paragraph">
                  <wp:posOffset>6449060</wp:posOffset>
                </wp:positionV>
                <wp:extent cx="559435" cy="144780"/>
                <wp:effectExtent l="0" t="0" r="12065" b="26670"/>
                <wp:wrapNone/>
                <wp:docPr id="29" name="L 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144780"/>
                        </a:xfrm>
                        <a:prstGeom prst="corner">
                          <a:avLst/>
                        </a:prstGeom>
                        <a:solidFill>
                          <a:srgbClr val="332C2B"/>
                        </a:solidFill>
                        <a:ln>
                          <a:solidFill>
                            <a:srgbClr val="332C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 形 29" o:spid="_x0000_s1026" style="position:absolute;left:0;text-align:left;margin-left:262.7pt;margin-top:507.8pt;width:44.05pt;height:1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435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" path="m,l72390,r,72390l559435,72390r,72390l,144780,,xe" fillcolor="#332c2b" strokecolor="#332c2b" strokeweight="1pt">
                <v:stroke joinstyle="miter"/>
                <v:path arrowok="t" o:connecttype="custom" o:connectlocs="0,0;72390,0;72390,72390;559435,72390;559435,144780;0,144780;0,0" o:connectangles="0,0,0,0,0,0,0"/>
              </v:shape>
            </w:pict>
          </mc:Fallback>
        </mc:AlternateContent>
      </w:r>
      <w:r w:rsidR="00CE23F5">
        <w:rPr>
          <w:noProof/>
          <w:sz w:val="2"/>
        </w:rPr>
        <w:drawing>
          <wp:anchor distT="0" distB="0" distL="114300" distR="114300" simplePos="0" relativeHeight="251666432" behindDoc="0" locked="0" layoutInCell="1" allowOverlap="1" wp14:anchorId="632B82B7" wp14:editId="1742984D">
            <wp:simplePos x="0" y="0"/>
            <wp:positionH relativeFrom="column">
              <wp:posOffset>2894442</wp:posOffset>
            </wp:positionH>
            <wp:positionV relativeFrom="paragraph">
              <wp:posOffset>2317115</wp:posOffset>
            </wp:positionV>
            <wp:extent cx="1333500" cy="3952240"/>
            <wp:effectExtent l="0" t="0" r="0" b="0"/>
            <wp:wrapNone/>
            <wp:docPr id="34" name="图片 34" descr="图片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片6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312B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微软雅黑"/>
    <w:charset w:val="86"/>
    <w:family w:val="swiss"/>
    <w:pitch w:val="default"/>
    <w:sig w:usb0="00000000" w:usb1="28CF3C50" w:usb2="00000016" w:usb3="00000000" w:csb0="0004001F" w:csb1="00000000"/>
  </w:font>
  <w:font w:name="钟齐王庆华毛笔简体">
    <w:altName w:val="Arial Unicode MS"/>
    <w:charset w:val="86"/>
    <w:family w:val="auto"/>
    <w:pitch w:val="default"/>
    <w:sig w:usb0="00000000" w:usb1="E9FFFFFF" w:usb2="0000003F" w:usb3="00000000" w:csb0="603F00FF" w:csb1="FFFF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B3F"/>
    <w:multiLevelType w:val="hybridMultilevel"/>
    <w:tmpl w:val="C19AB26E"/>
    <w:lvl w:ilvl="0" w:tplc="E1B8041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48683E"/>
    <w:multiLevelType w:val="multilevel"/>
    <w:tmpl w:val="1A4868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562559"/>
    <w:multiLevelType w:val="hybridMultilevel"/>
    <w:tmpl w:val="08E82E16"/>
    <w:lvl w:ilvl="0" w:tplc="0409000F">
      <w:start w:val="1"/>
      <w:numFmt w:val="decimal"/>
      <w:lvlText w:val="%1."/>
      <w:lvlJc w:val="left"/>
      <w:pPr>
        <w:ind w:left="883" w:hanging="420"/>
      </w:pPr>
    </w:lvl>
    <w:lvl w:ilvl="1" w:tplc="04090019" w:tentative="1">
      <w:start w:val="1"/>
      <w:numFmt w:val="lowerLetter"/>
      <w:lvlText w:val="%2)"/>
      <w:lvlJc w:val="left"/>
      <w:pPr>
        <w:ind w:left="1303" w:hanging="420"/>
      </w:pPr>
    </w:lvl>
    <w:lvl w:ilvl="2" w:tplc="0409001B" w:tentative="1">
      <w:start w:val="1"/>
      <w:numFmt w:val="lowerRoman"/>
      <w:lvlText w:val="%3."/>
      <w:lvlJc w:val="righ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9" w:tentative="1">
      <w:start w:val="1"/>
      <w:numFmt w:val="lowerLetter"/>
      <w:lvlText w:val="%5)"/>
      <w:lvlJc w:val="left"/>
      <w:pPr>
        <w:ind w:left="2563" w:hanging="420"/>
      </w:pPr>
    </w:lvl>
    <w:lvl w:ilvl="5" w:tplc="0409001B" w:tentative="1">
      <w:start w:val="1"/>
      <w:numFmt w:val="lowerRoman"/>
      <w:lvlText w:val="%6."/>
      <w:lvlJc w:val="righ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9" w:tentative="1">
      <w:start w:val="1"/>
      <w:numFmt w:val="lowerLetter"/>
      <w:lvlText w:val="%8)"/>
      <w:lvlJc w:val="left"/>
      <w:pPr>
        <w:ind w:left="3823" w:hanging="420"/>
      </w:pPr>
    </w:lvl>
    <w:lvl w:ilvl="8" w:tplc="0409001B" w:tentative="1">
      <w:start w:val="1"/>
      <w:numFmt w:val="lowerRoman"/>
      <w:lvlText w:val="%9."/>
      <w:lvlJc w:val="right"/>
      <w:pPr>
        <w:ind w:left="4243" w:hanging="420"/>
      </w:pPr>
    </w:lvl>
  </w:abstractNum>
  <w:abstractNum w:abstractNumId="3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CA2527C"/>
    <w:multiLevelType w:val="hybridMultilevel"/>
    <w:tmpl w:val="4106F3B8"/>
    <w:lvl w:ilvl="0" w:tplc="E1B8041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ED"/>
    <w:rsid w:val="0002656A"/>
    <w:rsid w:val="001E2C21"/>
    <w:rsid w:val="002843FC"/>
    <w:rsid w:val="00290217"/>
    <w:rsid w:val="002F6598"/>
    <w:rsid w:val="00346D9D"/>
    <w:rsid w:val="003A0E22"/>
    <w:rsid w:val="004537F5"/>
    <w:rsid w:val="00475A47"/>
    <w:rsid w:val="004A251F"/>
    <w:rsid w:val="00576A7E"/>
    <w:rsid w:val="00685C9E"/>
    <w:rsid w:val="006C1943"/>
    <w:rsid w:val="006D6B3A"/>
    <w:rsid w:val="006D7E3D"/>
    <w:rsid w:val="00775803"/>
    <w:rsid w:val="007A5F24"/>
    <w:rsid w:val="007D67ED"/>
    <w:rsid w:val="008031F0"/>
    <w:rsid w:val="0081312B"/>
    <w:rsid w:val="008E3894"/>
    <w:rsid w:val="009412EA"/>
    <w:rsid w:val="00942C51"/>
    <w:rsid w:val="00993A11"/>
    <w:rsid w:val="009B5257"/>
    <w:rsid w:val="009E293F"/>
    <w:rsid w:val="00AC2766"/>
    <w:rsid w:val="00AF3024"/>
    <w:rsid w:val="00B03249"/>
    <w:rsid w:val="00BF55C7"/>
    <w:rsid w:val="00C366D9"/>
    <w:rsid w:val="00CB4071"/>
    <w:rsid w:val="00CD00A6"/>
    <w:rsid w:val="00CD053B"/>
    <w:rsid w:val="00CE23F5"/>
    <w:rsid w:val="00D54C85"/>
    <w:rsid w:val="00D67256"/>
    <w:rsid w:val="00DA5DCA"/>
    <w:rsid w:val="00DD4981"/>
    <w:rsid w:val="00DD70BF"/>
    <w:rsid w:val="00E22CD1"/>
    <w:rsid w:val="00E86A3A"/>
    <w:rsid w:val="00EA1339"/>
    <w:rsid w:val="00F379CE"/>
    <w:rsid w:val="00F44B45"/>
    <w:rsid w:val="00F558B4"/>
    <w:rsid w:val="28B615C3"/>
    <w:rsid w:val="40FF1150"/>
    <w:rsid w:val="4D681EAB"/>
    <w:rsid w:val="50345717"/>
    <w:rsid w:val="5E242672"/>
    <w:rsid w:val="6DEA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</w:rPr>
  </w:style>
  <w:style w:type="character" w:styleId="a4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8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9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Char"/>
    <w:uiPriority w:val="99"/>
    <w:semiHidden/>
    <w:unhideWhenUsed/>
    <w:rsid w:val="00AC2766"/>
    <w:rPr>
      <w:sz w:val="18"/>
      <w:szCs w:val="18"/>
    </w:rPr>
  </w:style>
  <w:style w:type="character" w:customStyle="1" w:styleId="Char">
    <w:name w:val="批注框文本 Char"/>
    <w:basedOn w:val="a0"/>
    <w:link w:val="aa"/>
    <w:uiPriority w:val="99"/>
    <w:semiHidden/>
    <w:rsid w:val="00AC2766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6C194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</w:rPr>
  </w:style>
  <w:style w:type="character" w:styleId="a4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8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9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Char"/>
    <w:uiPriority w:val="99"/>
    <w:semiHidden/>
    <w:unhideWhenUsed/>
    <w:rsid w:val="00AC2766"/>
    <w:rPr>
      <w:sz w:val="18"/>
      <w:szCs w:val="18"/>
    </w:rPr>
  </w:style>
  <w:style w:type="character" w:customStyle="1" w:styleId="Char">
    <w:name w:val="批注框文本 Char"/>
    <w:basedOn w:val="a0"/>
    <w:link w:val="aa"/>
    <w:uiPriority w:val="99"/>
    <w:semiHidden/>
    <w:rsid w:val="00AC2766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6C19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D58B48-1304-44EA-8956-AC964B59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4</Characters>
  <Application>Microsoft Office Word</Application>
  <DocSecurity>0</DocSecurity>
  <Lines>8</Lines>
  <Paragraphs>2</Paragraphs>
  <ScaleCrop>false</ScaleCrop>
  <Company>china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indows 用户</cp:lastModifiedBy>
  <cp:revision>13</cp:revision>
  <cp:lastPrinted>2017-04-11T08:39:00Z</cp:lastPrinted>
  <dcterms:created xsi:type="dcterms:W3CDTF">2017-03-16T13:58:00Z</dcterms:created>
  <dcterms:modified xsi:type="dcterms:W3CDTF">2018-02-0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